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35EB1" w14:textId="77777777" w:rsidR="00BE23B5" w:rsidRDefault="000465DD" w:rsidP="00BE23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CC83DC1" wp14:editId="68F5F193">
            <wp:simplePos x="0" y="0"/>
            <wp:positionH relativeFrom="column">
              <wp:posOffset>1861820</wp:posOffset>
            </wp:positionH>
            <wp:positionV relativeFrom="paragraph">
              <wp:posOffset>-91440</wp:posOffset>
            </wp:positionV>
            <wp:extent cx="1514475" cy="1144905"/>
            <wp:effectExtent l="0" t="0" r="9525" b="0"/>
            <wp:wrapTight wrapText="bothSides">
              <wp:wrapPolygon edited="0">
                <wp:start x="0" y="0"/>
                <wp:lineTo x="0" y="21085"/>
                <wp:lineTo x="21374" y="21085"/>
                <wp:lineTo x="2137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S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492BB" w14:textId="77777777" w:rsidR="00BE23B5" w:rsidRDefault="00BE23B5" w:rsidP="00BE23B5">
      <w:pPr>
        <w:jc w:val="center"/>
        <w:rPr>
          <w:rFonts w:ascii="Times New Roman" w:hAnsi="Times New Roman" w:cs="Times New Roman"/>
        </w:rPr>
      </w:pPr>
    </w:p>
    <w:p w14:paraId="115DCF07" w14:textId="77777777" w:rsidR="00BE23B5" w:rsidRDefault="00BE23B5" w:rsidP="00BE23B5">
      <w:pPr>
        <w:jc w:val="center"/>
        <w:rPr>
          <w:rFonts w:ascii="Times New Roman" w:hAnsi="Times New Roman" w:cs="Times New Roman"/>
        </w:rPr>
      </w:pPr>
    </w:p>
    <w:p w14:paraId="56DBF0C5" w14:textId="77777777" w:rsidR="00BE23B5" w:rsidRDefault="00BE23B5" w:rsidP="00BE23B5">
      <w:pPr>
        <w:jc w:val="center"/>
        <w:rPr>
          <w:rFonts w:ascii="Times New Roman" w:hAnsi="Times New Roman" w:cs="Times New Roman"/>
        </w:rPr>
      </w:pPr>
    </w:p>
    <w:p w14:paraId="4EB09C5E" w14:textId="77777777" w:rsidR="00BE23B5" w:rsidRDefault="00BE23B5" w:rsidP="00BE23B5">
      <w:pPr>
        <w:jc w:val="center"/>
        <w:rPr>
          <w:rFonts w:ascii="Times New Roman" w:hAnsi="Times New Roman" w:cs="Times New Roman"/>
        </w:rPr>
      </w:pPr>
    </w:p>
    <w:p w14:paraId="686BA414" w14:textId="77777777" w:rsidR="000465DD" w:rsidRDefault="000465DD" w:rsidP="00BE23B5">
      <w:pPr>
        <w:jc w:val="center"/>
        <w:rPr>
          <w:rFonts w:ascii="Times New Roman" w:hAnsi="Times New Roman" w:cs="Times New Roman"/>
        </w:rPr>
      </w:pPr>
    </w:p>
    <w:p w14:paraId="04827C9E" w14:textId="77777777" w:rsidR="000465DD" w:rsidRDefault="000465DD" w:rsidP="00BE23B5">
      <w:pPr>
        <w:jc w:val="center"/>
        <w:rPr>
          <w:rFonts w:ascii="Times New Roman" w:hAnsi="Times New Roman" w:cs="Times New Roman"/>
        </w:rPr>
      </w:pPr>
    </w:p>
    <w:p w14:paraId="1CF37BB6" w14:textId="77777777" w:rsidR="000465DD" w:rsidRDefault="000465DD" w:rsidP="00BE23B5">
      <w:pPr>
        <w:jc w:val="center"/>
        <w:rPr>
          <w:rFonts w:ascii="Times New Roman" w:hAnsi="Times New Roman" w:cs="Times New Roman"/>
        </w:rPr>
      </w:pPr>
    </w:p>
    <w:p w14:paraId="43DDC571" w14:textId="77777777" w:rsidR="000465DD" w:rsidRDefault="000465DD" w:rsidP="00BE23B5">
      <w:pPr>
        <w:jc w:val="center"/>
        <w:rPr>
          <w:rFonts w:ascii="Times New Roman" w:hAnsi="Times New Roman" w:cs="Times New Roman"/>
        </w:rPr>
      </w:pPr>
    </w:p>
    <w:p w14:paraId="2DEC4F1A" w14:textId="77777777" w:rsidR="003113EB" w:rsidRPr="000465DD" w:rsidRDefault="00BE23B5" w:rsidP="00BE23B5">
      <w:pPr>
        <w:jc w:val="center"/>
        <w:rPr>
          <w:rFonts w:ascii="Times New Roman" w:hAnsi="Times New Roman" w:cs="Times New Roman"/>
          <w:b/>
        </w:rPr>
      </w:pPr>
      <w:r w:rsidRPr="000465DD">
        <w:rPr>
          <w:rFonts w:ascii="Times New Roman" w:hAnsi="Times New Roman" w:cs="Times New Roman"/>
          <w:b/>
        </w:rPr>
        <w:t>REGISTRATION FORM</w:t>
      </w:r>
    </w:p>
    <w:p w14:paraId="5DA3641F" w14:textId="77777777" w:rsidR="00BE23B5" w:rsidRPr="000465DD" w:rsidRDefault="00BE23B5" w:rsidP="00BE23B5">
      <w:pPr>
        <w:jc w:val="center"/>
        <w:rPr>
          <w:rFonts w:ascii="Times New Roman" w:hAnsi="Times New Roman" w:cs="Times New Roman"/>
          <w:b/>
        </w:rPr>
      </w:pPr>
    </w:p>
    <w:p w14:paraId="6044E4A2" w14:textId="77777777" w:rsidR="00BE23B5" w:rsidRDefault="00BE23B5" w:rsidP="00BE23B5">
      <w:pPr>
        <w:jc w:val="center"/>
        <w:rPr>
          <w:rFonts w:ascii="Times New Roman" w:hAnsi="Times New Roman" w:cs="Times New Roman"/>
        </w:rPr>
      </w:pPr>
      <w:r w:rsidRPr="000465DD">
        <w:rPr>
          <w:rFonts w:ascii="Times New Roman" w:hAnsi="Times New Roman" w:cs="Times New Roman"/>
          <w:b/>
        </w:rPr>
        <w:t>KATHERINE MANSFIELD SOCIETY POSTGRADUATE DAY</w:t>
      </w:r>
      <w:r>
        <w:rPr>
          <w:rFonts w:ascii="Times New Roman" w:hAnsi="Times New Roman" w:cs="Times New Roman"/>
        </w:rPr>
        <w:t xml:space="preserve"> </w:t>
      </w:r>
    </w:p>
    <w:p w14:paraId="4E03FFDB" w14:textId="77777777" w:rsidR="000465DD" w:rsidRPr="00BE23B5" w:rsidRDefault="000465DD" w:rsidP="00BE23B5">
      <w:pPr>
        <w:jc w:val="center"/>
        <w:rPr>
          <w:rFonts w:ascii="Times New Roman" w:hAnsi="Times New Roman" w:cs="Times New Roman"/>
        </w:rPr>
      </w:pPr>
    </w:p>
    <w:p w14:paraId="0A7B48B5" w14:textId="77777777" w:rsidR="00BE23B5" w:rsidRPr="00BE23B5" w:rsidRDefault="00BE23B5" w:rsidP="00BE23B5">
      <w:pPr>
        <w:jc w:val="center"/>
        <w:rPr>
          <w:rFonts w:ascii="Times New Roman" w:hAnsi="Times New Roman" w:cs="Times New Roman"/>
        </w:rPr>
      </w:pPr>
      <w:r w:rsidRPr="00BE23B5">
        <w:rPr>
          <w:rFonts w:ascii="Times New Roman" w:hAnsi="Times New Roman" w:cs="Times New Roman"/>
        </w:rPr>
        <w:t>Monday 10 April</w:t>
      </w:r>
      <w:r>
        <w:rPr>
          <w:rFonts w:ascii="Times New Roman" w:hAnsi="Times New Roman" w:cs="Times New Roman"/>
        </w:rPr>
        <w:t xml:space="preserve"> 2017</w:t>
      </w:r>
    </w:p>
    <w:p w14:paraId="36A0FA8E" w14:textId="77777777" w:rsidR="00BE23B5" w:rsidRPr="00BE23B5" w:rsidRDefault="00BE23B5">
      <w:pPr>
        <w:rPr>
          <w:rFonts w:ascii="Times New Roman" w:hAnsi="Times New Roman" w:cs="Times New Roman"/>
        </w:rPr>
      </w:pPr>
    </w:p>
    <w:p w14:paraId="58B8F945" w14:textId="77777777" w:rsidR="00BE23B5" w:rsidRDefault="00BE23B5" w:rsidP="00BE23B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9484C"/>
          <w:lang w:val="en-US"/>
        </w:rPr>
      </w:pPr>
    </w:p>
    <w:p w14:paraId="4B3FA42F" w14:textId="77777777" w:rsidR="00BE23B5" w:rsidRPr="00645B9E" w:rsidRDefault="00BE23B5" w:rsidP="00BE23B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49484C"/>
          <w:lang w:val="en-US"/>
        </w:rPr>
      </w:pPr>
      <w:r w:rsidRPr="00645B9E">
        <w:rPr>
          <w:rFonts w:ascii="Times New Roman" w:hAnsi="Times New Roman" w:cs="Times New Roman"/>
          <w:b/>
          <w:color w:val="49484C"/>
          <w:lang w:val="en-US"/>
        </w:rPr>
        <w:t>Address of venue:</w:t>
      </w:r>
    </w:p>
    <w:p w14:paraId="638A69ED" w14:textId="77777777" w:rsidR="00BE23B5" w:rsidRPr="00BE23B5" w:rsidRDefault="00BE23B5" w:rsidP="00BE23B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9484C"/>
          <w:lang w:val="en-US"/>
        </w:rPr>
      </w:pPr>
      <w:r w:rsidRPr="00BE23B5">
        <w:rPr>
          <w:rFonts w:ascii="Times New Roman" w:hAnsi="Times New Roman" w:cs="Times New Roman"/>
          <w:color w:val="49484C"/>
          <w:lang w:val="en-US"/>
        </w:rPr>
        <w:t>Seminar Room</w:t>
      </w:r>
    </w:p>
    <w:p w14:paraId="500E948B" w14:textId="77777777" w:rsidR="00BE23B5" w:rsidRPr="00BE23B5" w:rsidRDefault="00BE23B5" w:rsidP="00BE23B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9484C"/>
          <w:lang w:val="en-US"/>
        </w:rPr>
      </w:pPr>
      <w:r w:rsidRPr="00BE23B5">
        <w:rPr>
          <w:rFonts w:ascii="Times New Roman" w:hAnsi="Times New Roman" w:cs="Times New Roman"/>
          <w:color w:val="49484C"/>
          <w:lang w:val="en-US"/>
        </w:rPr>
        <w:t>The Oxford Research Centre in the Humanities</w:t>
      </w:r>
    </w:p>
    <w:p w14:paraId="5A658477" w14:textId="77777777" w:rsidR="00BE23B5" w:rsidRPr="00BE23B5" w:rsidRDefault="00BE23B5" w:rsidP="00BE23B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9484C"/>
          <w:lang w:val="en-US"/>
        </w:rPr>
      </w:pPr>
      <w:r w:rsidRPr="00BE23B5">
        <w:rPr>
          <w:rFonts w:ascii="Times New Roman" w:hAnsi="Times New Roman" w:cs="Times New Roman"/>
          <w:color w:val="49484C"/>
          <w:lang w:val="en-US"/>
        </w:rPr>
        <w:t>Radcliffe Humanities</w:t>
      </w:r>
    </w:p>
    <w:p w14:paraId="0397BF9F" w14:textId="77777777" w:rsidR="00BE23B5" w:rsidRPr="00BE23B5" w:rsidRDefault="00BE23B5" w:rsidP="00BE23B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9484C"/>
          <w:lang w:val="en-US"/>
        </w:rPr>
      </w:pPr>
      <w:r w:rsidRPr="00BE23B5">
        <w:rPr>
          <w:rFonts w:ascii="Times New Roman" w:hAnsi="Times New Roman" w:cs="Times New Roman"/>
          <w:color w:val="49484C"/>
          <w:lang w:val="en-US"/>
        </w:rPr>
        <w:t>Radcliffe Observatory Quarter</w:t>
      </w:r>
    </w:p>
    <w:p w14:paraId="6F9EE9EF" w14:textId="77777777" w:rsidR="00BE23B5" w:rsidRPr="00BE23B5" w:rsidRDefault="00BE23B5" w:rsidP="00BE23B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9484C"/>
          <w:lang w:val="en-US"/>
        </w:rPr>
      </w:pPr>
      <w:r w:rsidRPr="00BE23B5">
        <w:rPr>
          <w:rFonts w:ascii="Times New Roman" w:hAnsi="Times New Roman" w:cs="Times New Roman"/>
          <w:color w:val="49484C"/>
          <w:lang w:val="en-US"/>
        </w:rPr>
        <w:t>Woodstock Road</w:t>
      </w:r>
    </w:p>
    <w:p w14:paraId="3E81785A" w14:textId="77777777" w:rsidR="00BE23B5" w:rsidRDefault="00BE23B5" w:rsidP="00645B9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9484C"/>
          <w:lang w:val="en-US"/>
        </w:rPr>
      </w:pPr>
      <w:r w:rsidRPr="00BE23B5">
        <w:rPr>
          <w:rFonts w:ascii="Times New Roman" w:hAnsi="Times New Roman" w:cs="Times New Roman"/>
          <w:color w:val="49484C"/>
          <w:lang w:val="en-US"/>
        </w:rPr>
        <w:t>Oxford</w:t>
      </w:r>
      <w:r w:rsidR="00645B9E">
        <w:rPr>
          <w:rFonts w:ascii="Times New Roman" w:hAnsi="Times New Roman" w:cs="Times New Roman"/>
          <w:color w:val="49484C"/>
          <w:lang w:val="en-US"/>
        </w:rPr>
        <w:t xml:space="preserve">, </w:t>
      </w:r>
      <w:r w:rsidRPr="00BE23B5">
        <w:rPr>
          <w:rFonts w:ascii="Times New Roman" w:hAnsi="Times New Roman" w:cs="Times New Roman"/>
          <w:color w:val="49484C"/>
          <w:lang w:val="en-US"/>
        </w:rPr>
        <w:t>OX2 6GG</w:t>
      </w:r>
    </w:p>
    <w:p w14:paraId="07F2D85C" w14:textId="77777777" w:rsidR="00BE23B5" w:rsidRPr="00BE23B5" w:rsidRDefault="00BE23B5" w:rsidP="00BE23B5">
      <w:pPr>
        <w:rPr>
          <w:rFonts w:ascii="Times New Roman" w:hAnsi="Times New Roman" w:cs="Times New Roman"/>
          <w:color w:val="49484C"/>
          <w:lang w:val="en-US"/>
        </w:rPr>
      </w:pPr>
    </w:p>
    <w:p w14:paraId="0A62F5BA" w14:textId="77777777" w:rsidR="00BE23B5" w:rsidRDefault="007966E6" w:rsidP="00BE23B5">
      <w:pPr>
        <w:rPr>
          <w:rFonts w:ascii="Times New Roman" w:hAnsi="Times New Roman" w:cs="Times New Roman"/>
        </w:rPr>
      </w:pPr>
      <w:hyperlink r:id="rId7" w:history="1">
        <w:r w:rsidR="00BE23B5" w:rsidRPr="00BE23B5">
          <w:rPr>
            <w:rStyle w:val="Hyperlink"/>
            <w:rFonts w:ascii="Times New Roman" w:hAnsi="Times New Roman" w:cs="Times New Roman"/>
          </w:rPr>
          <w:t>http://www.torch.ox.ac.uk/contact</w:t>
        </w:r>
      </w:hyperlink>
      <w:r w:rsidR="00BE23B5" w:rsidRPr="00BE23B5">
        <w:rPr>
          <w:rFonts w:ascii="Times New Roman" w:hAnsi="Times New Roman" w:cs="Times New Roman"/>
        </w:rPr>
        <w:t xml:space="preserve">  (map)</w:t>
      </w:r>
    </w:p>
    <w:p w14:paraId="11798BCF" w14:textId="77777777" w:rsidR="00BE23B5" w:rsidRDefault="00BE23B5" w:rsidP="00BE23B5">
      <w:pPr>
        <w:rPr>
          <w:rFonts w:ascii="Times New Roman" w:hAnsi="Times New Roman" w:cs="Times New Roman"/>
        </w:rPr>
      </w:pPr>
    </w:p>
    <w:p w14:paraId="7EF53041" w14:textId="77777777" w:rsidR="00BE23B5" w:rsidRDefault="00BE23B5" w:rsidP="00BE23B5">
      <w:pPr>
        <w:rPr>
          <w:rFonts w:ascii="Times New Roman" w:hAnsi="Times New Roman" w:cs="Times New Roman"/>
        </w:rPr>
      </w:pPr>
      <w:r w:rsidRPr="00645B9E">
        <w:rPr>
          <w:rFonts w:ascii="Times New Roman" w:hAnsi="Times New Roman" w:cs="Times New Roman"/>
          <w:b/>
        </w:rPr>
        <w:t xml:space="preserve">Please complete these details and return the form to </w:t>
      </w:r>
      <w:hyperlink r:id="rId8" w:history="1">
        <w:r w:rsidRPr="00F24B82">
          <w:rPr>
            <w:rStyle w:val="Hyperlink"/>
            <w:rFonts w:ascii="Times New Roman" w:hAnsi="Times New Roman" w:cs="Times New Roman"/>
          </w:rPr>
          <w:t>kms@katherinemansfieldsociety.org</w:t>
        </w:r>
      </w:hyperlink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sap</w:t>
      </w:r>
      <w:proofErr w:type="gramEnd"/>
      <w:r>
        <w:rPr>
          <w:rFonts w:ascii="Times New Roman" w:hAnsi="Times New Roman" w:cs="Times New Roman"/>
        </w:rPr>
        <w:t>, and no later than the end of March.</w:t>
      </w:r>
    </w:p>
    <w:p w14:paraId="1F492653" w14:textId="77777777" w:rsidR="00BE23B5" w:rsidRDefault="00BE23B5" w:rsidP="00BE23B5">
      <w:pPr>
        <w:rPr>
          <w:rFonts w:ascii="Times New Roman" w:hAnsi="Times New Roman" w:cs="Times New Roman"/>
        </w:rPr>
      </w:pPr>
    </w:p>
    <w:p w14:paraId="5450099B" w14:textId="77777777" w:rsidR="00BE23B5" w:rsidRDefault="00BE23B5" w:rsidP="00BE23B5">
      <w:pPr>
        <w:rPr>
          <w:rFonts w:ascii="Times New Roman" w:hAnsi="Times New Roman" w:cs="Times New Roman"/>
        </w:rPr>
      </w:pPr>
    </w:p>
    <w:p w14:paraId="1D8D55C7" w14:textId="77777777" w:rsidR="00BE23B5" w:rsidRDefault="00BE23B5" w:rsidP="00BE23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</w:t>
      </w:r>
    </w:p>
    <w:p w14:paraId="4399FCA1" w14:textId="77777777" w:rsidR="00BE23B5" w:rsidRDefault="00BE23B5" w:rsidP="00BE23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:</w:t>
      </w:r>
    </w:p>
    <w:p w14:paraId="057D9039" w14:textId="77777777" w:rsidR="00BE23B5" w:rsidRDefault="00BE23B5" w:rsidP="00BE23B5">
      <w:pPr>
        <w:rPr>
          <w:rFonts w:ascii="Times New Roman" w:hAnsi="Times New Roman" w:cs="Times New Roman"/>
        </w:rPr>
      </w:pPr>
    </w:p>
    <w:p w14:paraId="0A89A266" w14:textId="77777777" w:rsidR="00BE23B5" w:rsidRDefault="00BE23B5" w:rsidP="00BE23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address:</w:t>
      </w:r>
    </w:p>
    <w:p w14:paraId="5D27D601" w14:textId="77777777" w:rsidR="000465DD" w:rsidRDefault="000465DD" w:rsidP="00BE23B5">
      <w:pPr>
        <w:rPr>
          <w:rFonts w:ascii="Times New Roman" w:hAnsi="Times New Roman" w:cs="Times New Roman"/>
        </w:rPr>
      </w:pPr>
    </w:p>
    <w:p w14:paraId="5C49D1FB" w14:textId="77777777" w:rsidR="000465DD" w:rsidRDefault="00BE23B5" w:rsidP="00BE23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tary requirements:</w:t>
      </w:r>
      <w:r w:rsidR="000465DD">
        <w:rPr>
          <w:rFonts w:ascii="Times New Roman" w:hAnsi="Times New Roman" w:cs="Times New Roman"/>
        </w:rPr>
        <w:t xml:space="preserve"> </w:t>
      </w:r>
    </w:p>
    <w:p w14:paraId="1709806C" w14:textId="77777777" w:rsidR="00BE23B5" w:rsidRDefault="000465DD" w:rsidP="00BE23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indicate whether you have any specific requirements or write N/A (not applicable).</w:t>
      </w:r>
    </w:p>
    <w:p w14:paraId="6B7D9490" w14:textId="77777777" w:rsidR="007966E6" w:rsidRDefault="007966E6" w:rsidP="00BE23B5">
      <w:pPr>
        <w:rPr>
          <w:rFonts w:ascii="Times New Roman" w:hAnsi="Times New Roman" w:cs="Times New Roman"/>
        </w:rPr>
      </w:pPr>
    </w:p>
    <w:p w14:paraId="4BB958D0" w14:textId="784D07F2" w:rsidR="007966E6" w:rsidRDefault="007966E6" w:rsidP="00BE23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uld you like to attend an informal conference dinner afterwards? (Pay as you go) YES/NO</w:t>
      </w:r>
    </w:p>
    <w:p w14:paraId="62907AD6" w14:textId="77777777" w:rsidR="00BE23B5" w:rsidRDefault="00BE23B5" w:rsidP="00BE23B5">
      <w:pPr>
        <w:rPr>
          <w:rFonts w:ascii="Times New Roman" w:hAnsi="Times New Roman" w:cs="Times New Roman"/>
        </w:rPr>
      </w:pPr>
    </w:p>
    <w:p w14:paraId="5BC54825" w14:textId="77777777" w:rsidR="00645B9E" w:rsidRDefault="00645B9E" w:rsidP="00BE23B5">
      <w:pPr>
        <w:rPr>
          <w:rFonts w:ascii="Times New Roman" w:hAnsi="Times New Roman" w:cs="Times New Roman"/>
          <w:b/>
        </w:rPr>
      </w:pPr>
      <w:r w:rsidRPr="00645B9E">
        <w:rPr>
          <w:rFonts w:ascii="Times New Roman" w:hAnsi="Times New Roman" w:cs="Times New Roman"/>
          <w:b/>
        </w:rPr>
        <w:t>Registration costs</w:t>
      </w:r>
    </w:p>
    <w:p w14:paraId="3A6D9C91" w14:textId="77777777" w:rsidR="00645B9E" w:rsidRPr="00645B9E" w:rsidRDefault="00645B9E" w:rsidP="00BE23B5">
      <w:pPr>
        <w:rPr>
          <w:rFonts w:ascii="Times New Roman" w:hAnsi="Times New Roman" w:cs="Times New Roman"/>
          <w:b/>
        </w:rPr>
      </w:pPr>
    </w:p>
    <w:p w14:paraId="1A1C3A73" w14:textId="77777777" w:rsidR="00645B9E" w:rsidRDefault="00645B9E" w:rsidP="00BE23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£15 for KMS members</w:t>
      </w:r>
    </w:p>
    <w:p w14:paraId="47FB041A" w14:textId="77777777" w:rsidR="00645B9E" w:rsidRDefault="00645B9E" w:rsidP="00BE23B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£30 for non-members, to include a year’s reduced price subscription to the KMS, including a copy of the latest volume of </w:t>
      </w:r>
      <w:r w:rsidRPr="00645B9E">
        <w:rPr>
          <w:rFonts w:ascii="Times New Roman" w:hAnsi="Times New Roman" w:cs="Times New Roman"/>
          <w:i/>
        </w:rPr>
        <w:t>Katherine Mansfield Studies</w:t>
      </w:r>
      <w:r>
        <w:rPr>
          <w:rFonts w:ascii="Times New Roman" w:hAnsi="Times New Roman" w:cs="Times New Roman"/>
        </w:rPr>
        <w:t>, to be handed out on the day.</w:t>
      </w:r>
      <w:proofErr w:type="gramEnd"/>
    </w:p>
    <w:p w14:paraId="03D92760" w14:textId="3E36C0E1" w:rsidR="00645B9E" w:rsidRPr="00645B9E" w:rsidRDefault="007966E6" w:rsidP="00BE23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B: </w:t>
      </w:r>
      <w:bookmarkStart w:id="0" w:name="_GoBack"/>
      <w:bookmarkEnd w:id="0"/>
      <w:r w:rsidR="00645B9E" w:rsidRPr="00645B9E">
        <w:rPr>
          <w:rFonts w:ascii="Times New Roman" w:hAnsi="Times New Roman" w:cs="Times New Roman"/>
          <w:b/>
        </w:rPr>
        <w:t xml:space="preserve">TO KEEP COSTS TO A MINIMUM, WE ARE ASKING DELEGATES TO PLEASE PAY IN CASH </w:t>
      </w:r>
      <w:r w:rsidR="00645B9E">
        <w:rPr>
          <w:rFonts w:ascii="Times New Roman" w:hAnsi="Times New Roman" w:cs="Times New Roman"/>
          <w:b/>
        </w:rPr>
        <w:t xml:space="preserve">ONLY </w:t>
      </w:r>
      <w:r w:rsidR="00645B9E" w:rsidRPr="00645B9E">
        <w:rPr>
          <w:rFonts w:ascii="Times New Roman" w:hAnsi="Times New Roman" w:cs="Times New Roman"/>
          <w:b/>
        </w:rPr>
        <w:t>ON ARRIVAL</w:t>
      </w:r>
      <w:r w:rsidR="00645B9E">
        <w:rPr>
          <w:rFonts w:ascii="Times New Roman" w:hAnsi="Times New Roman" w:cs="Times New Roman"/>
          <w:b/>
        </w:rPr>
        <w:t xml:space="preserve"> AT THE CONFERENCE</w:t>
      </w:r>
    </w:p>
    <w:sectPr w:rsidR="00645B9E" w:rsidRPr="00645B9E" w:rsidSect="00283F8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B5"/>
    <w:rsid w:val="000465DD"/>
    <w:rsid w:val="00283F8E"/>
    <w:rsid w:val="003113EB"/>
    <w:rsid w:val="00645B9E"/>
    <w:rsid w:val="007966E6"/>
    <w:rsid w:val="00BE23B5"/>
    <w:rsid w:val="00C7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03C8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75F87"/>
    <w:rPr>
      <w:rFonts w:ascii="Times New Roman" w:eastAsia="Calibri" w:hAnsi="Times New Roman" w:cs="Times New Roman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5F87"/>
    <w:rPr>
      <w:rFonts w:ascii="Times New Roman" w:eastAsia="Calibri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BE23B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23B5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23B5"/>
    <w:rPr>
      <w:rFonts w:ascii="Courier" w:hAnsi="Courier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B5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75F87"/>
    <w:rPr>
      <w:rFonts w:ascii="Times New Roman" w:eastAsia="Calibri" w:hAnsi="Times New Roman" w:cs="Times New Roman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5F87"/>
    <w:rPr>
      <w:rFonts w:ascii="Times New Roman" w:eastAsia="Calibri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BE23B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23B5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23B5"/>
    <w:rPr>
      <w:rFonts w:ascii="Courier" w:hAnsi="Courier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B5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://www.torch.ox.ac.uk/contact" TargetMode="External"/><Relationship Id="rId8" Type="http://schemas.openxmlformats.org/officeDocument/2006/relationships/hyperlink" Target="mailto:kms@katherinemansfieldsociety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45F4AC-2DB5-5A4B-8BF4-2FDF6FA1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5</Words>
  <Characters>941</Characters>
  <Application>Microsoft Macintosh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 Kimber</dc:creator>
  <cp:keywords/>
  <dc:description/>
  <cp:lastModifiedBy>Gerri Kimber</cp:lastModifiedBy>
  <cp:revision>3</cp:revision>
  <dcterms:created xsi:type="dcterms:W3CDTF">2017-03-12T16:44:00Z</dcterms:created>
  <dcterms:modified xsi:type="dcterms:W3CDTF">2017-03-17T11:42:00Z</dcterms:modified>
</cp:coreProperties>
</file>